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ŘIHLÁŠKA DO ZÁJMOVÉHO VZDĚLÁVÁNÍ  2022/2023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4EABA8B">
                <wp:simplePos x="0" y="0"/>
                <wp:positionH relativeFrom="column">
                  <wp:posOffset>1384935</wp:posOffset>
                </wp:positionH>
                <wp:positionV relativeFrom="paragraph">
                  <wp:posOffset>-6350</wp:posOffset>
                </wp:positionV>
                <wp:extent cx="4505325" cy="334010"/>
                <wp:effectExtent l="0" t="0" r="1270" b="4445"/>
                <wp:wrapNone/>
                <wp:docPr id="1" name="Text Box 2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8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lác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09.05pt;margin-top:-0.5pt;width:354.65pt;height:26.2pt;mso-wrap-style:square;v-text-anchor:top" wp14:anchorId="04EABA8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ulác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</w:rPr>
        <w:t>ZÁJMOVÝ ÚTVAR:</w:t>
      </w:r>
      <w:r>
        <w:rPr>
          <w:rFonts w:cs="Arial" w:ascii="Arial" w:hAnsi="Arial"/>
        </w:rPr>
        <w:br/>
        <w:t>(kroužek, oddíl, klub)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F52C841">
                <wp:simplePos x="0" y="0"/>
                <wp:positionH relativeFrom="column">
                  <wp:posOffset>-97790</wp:posOffset>
                </wp:positionH>
                <wp:positionV relativeFrom="paragraph">
                  <wp:posOffset>32385</wp:posOffset>
                </wp:positionV>
                <wp:extent cx="6068060" cy="1270"/>
                <wp:effectExtent l="50165" t="45085" r="45085" b="50165"/>
                <wp:wrapNone/>
                <wp:docPr id="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c008c"/>
                          </a:solidFill>
                          <a:round/>
                          <a:headEnd len="sm" type="oval" w="sm"/>
                          <a:tailEnd len="sm" type="oval" w="sm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style="position:absolute;margin-left:-7.7pt;margin-top:2.55pt;width:477.7pt;height:0pt;mso-wrap-style:none;v-text-anchor:middle" wp14:anchorId="5F52C841" type="shapetype_32">
                <v:fill o:detectmouseclick="t" on="false"/>
                <v:stroke color="#ec008c" weight="12600" startarrow="oval" endarrow="oval" startarrowwidth="narrow" startarrowlength="short" endarrowwidth="narrow" endarrowlength="short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7E0A4CC7">
                <wp:simplePos x="0" y="0"/>
                <wp:positionH relativeFrom="column">
                  <wp:posOffset>1384935</wp:posOffset>
                </wp:positionH>
                <wp:positionV relativeFrom="paragraph">
                  <wp:posOffset>21590</wp:posOffset>
                </wp:positionV>
                <wp:extent cx="4495800" cy="334010"/>
                <wp:effectExtent l="0" t="0" r="1270" b="0"/>
                <wp:wrapNone/>
                <wp:docPr id="4" name="Text Box 4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32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09.05pt;margin-top:1.7pt;width:353.9pt;height:26.2pt;mso-wrap-style:none;v-text-anchor:middle" wp14:anchorId="7E0A4CC7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>Jméno a příjmení</w:t>
        <w:br/>
        <w:t>účastníka:</w:t>
      </w:r>
    </w:p>
    <w:p>
      <w:pPr>
        <w:pStyle w:val="Normal"/>
        <w:tabs>
          <w:tab w:val="clear" w:pos="708"/>
          <w:tab w:val="left" w:pos="3402" w:leader="none"/>
          <w:tab w:val="left" w:pos="6946" w:leader="none"/>
        </w:tabs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197BEAEB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1440815" cy="334010"/>
                <wp:effectExtent l="635" t="3810" r="0" b="0"/>
                <wp:wrapNone/>
                <wp:docPr id="6" name="Text Box 5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-1.1pt;margin-top:14.65pt;width:113.35pt;height:26.2pt;mso-wrap-style:none;v-text-anchor:middle" wp14:anchorId="197BEAE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2D4F87A4">
                <wp:simplePos x="0" y="0"/>
                <wp:positionH relativeFrom="column">
                  <wp:posOffset>2122170</wp:posOffset>
                </wp:positionH>
                <wp:positionV relativeFrom="paragraph">
                  <wp:posOffset>171450</wp:posOffset>
                </wp:positionV>
                <wp:extent cx="1620520" cy="334010"/>
                <wp:effectExtent l="3175" t="0" r="0" b="1270"/>
                <wp:wrapNone/>
                <wp:docPr id="8" name="Text Box 7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167.1pt;margin-top:13.5pt;width:127.5pt;height:26.2pt;mso-wrap-style:none;v-text-anchor:middle" wp14:anchorId="2D4F87A4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08CBB4E0">
                <wp:simplePos x="0" y="0"/>
                <wp:positionH relativeFrom="column">
                  <wp:posOffset>4380865</wp:posOffset>
                </wp:positionH>
                <wp:positionV relativeFrom="paragraph">
                  <wp:posOffset>206375</wp:posOffset>
                </wp:positionV>
                <wp:extent cx="1444625" cy="334010"/>
                <wp:effectExtent l="4445" t="0" r="0" b="4445"/>
                <wp:wrapNone/>
                <wp:docPr id="10" name="Text Box 8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6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344.95pt;margin-top:16.25pt;width:113.65pt;height:26.2pt;mso-wrap-style:none;v-text-anchor:middle" wp14:anchorId="08CBB4E0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>Rodné číslo:</w:t>
        <w:tab/>
        <w:t>Místo narození:</w:t>
        <w:tab/>
        <w:t xml:space="preserve">Státní občanství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402" w:leader="none"/>
          <w:tab w:val="left" w:pos="6946" w:leader="none"/>
        </w:tabs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70758A0A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1440815" cy="334010"/>
                <wp:effectExtent l="635" t="0" r="0" b="1270"/>
                <wp:wrapNone/>
                <wp:docPr id="12" name="Text Box 18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stroked="f" style="position:absolute;margin-left:-1.1pt;margin-top:14.65pt;width:113.35pt;height:26.2pt;mso-wrap-style:none;v-text-anchor:middle" wp14:anchorId="70758A0A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285E5476">
                <wp:simplePos x="0" y="0"/>
                <wp:positionH relativeFrom="column">
                  <wp:posOffset>4380865</wp:posOffset>
                </wp:positionH>
                <wp:positionV relativeFrom="paragraph">
                  <wp:posOffset>206375</wp:posOffset>
                </wp:positionV>
                <wp:extent cx="1443990" cy="334010"/>
                <wp:effectExtent l="4445" t="0" r="0" b="0"/>
                <wp:wrapNone/>
                <wp:docPr id="14" name="Text Box 19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stroked="f" style="position:absolute;margin-left:344.95pt;margin-top:16.25pt;width:113.6pt;height:26.2pt;mso-wrap-style:none;v-text-anchor:middle" wp14:anchorId="285E5476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 wp14:anchorId="1B5A4FD3">
                <wp:simplePos x="0" y="0"/>
                <wp:positionH relativeFrom="column">
                  <wp:posOffset>2129790</wp:posOffset>
                </wp:positionH>
                <wp:positionV relativeFrom="paragraph">
                  <wp:posOffset>185420</wp:posOffset>
                </wp:positionV>
                <wp:extent cx="1620520" cy="334010"/>
                <wp:effectExtent l="1270" t="0" r="0" b="1905"/>
                <wp:wrapNone/>
                <wp:docPr id="16" name="Text Box 20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stroked="f" style="position:absolute;margin-left:167.7pt;margin-top:14.6pt;width:127.5pt;height:26.2pt;mso-wrap-style:none;v-text-anchor:middle" wp14:anchorId="1B5A4FD3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>Mobilní telefon:</w:t>
        <w:tab/>
        <w:t>Email:</w:t>
        <w:tab/>
        <w:t xml:space="preserve">Zdravotní pojišťovna: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7B27FF9A">
                <wp:simplePos x="0" y="0"/>
                <wp:positionH relativeFrom="column">
                  <wp:posOffset>1715770</wp:posOffset>
                </wp:positionH>
                <wp:positionV relativeFrom="paragraph">
                  <wp:posOffset>217170</wp:posOffset>
                </wp:positionV>
                <wp:extent cx="4164965" cy="334010"/>
                <wp:effectExtent l="0" t="2540" r="1270" b="0"/>
                <wp:wrapNone/>
                <wp:docPr id="18" name="Text Box 9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48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stroked="f" style="position:absolute;margin-left:135.1pt;margin-top:17.1pt;width:327.85pt;height:26.2pt;mso-wrap-style:none;v-text-anchor:middle" wp14:anchorId="7B27FF9A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 xml:space="preserve">Škola, třída: 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4AE75489">
                <wp:simplePos x="0" y="0"/>
                <wp:positionH relativeFrom="column">
                  <wp:posOffset>1715770</wp:posOffset>
                </wp:positionH>
                <wp:positionV relativeFrom="paragraph">
                  <wp:posOffset>218440</wp:posOffset>
                </wp:positionV>
                <wp:extent cx="4164965" cy="619760"/>
                <wp:effectExtent l="0" t="0" r="1270" b="635"/>
                <wp:wrapNone/>
                <wp:docPr id="20" name="Text Box 10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480" cy="6192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135.1pt;margin-top:17.2pt;width:327.85pt;height:48.7pt;mso-wrap-style:none;v-text-anchor:middle" wp14:anchorId="4AE75489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120" w:after="720"/>
        <w:rPr>
          <w:rFonts w:ascii="Arial" w:hAnsi="Arial" w:cs="Arial"/>
        </w:rPr>
      </w:pPr>
      <w:r>
        <w:rPr>
          <w:rFonts w:cs="Arial" w:ascii="Arial" w:hAnsi="Arial"/>
        </w:rPr>
        <w:t xml:space="preserve">Místo trvalého pobytu: </w:t>
      </w:r>
    </w:p>
    <w:p>
      <w:pPr>
        <w:pStyle w:val="Normal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 wp14:anchorId="31CAA6C4">
                <wp:simplePos x="0" y="0"/>
                <wp:positionH relativeFrom="column">
                  <wp:posOffset>-13970</wp:posOffset>
                </wp:positionH>
                <wp:positionV relativeFrom="paragraph">
                  <wp:posOffset>459740</wp:posOffset>
                </wp:positionV>
                <wp:extent cx="6068060" cy="1270"/>
                <wp:effectExtent l="10160" t="10160" r="8890" b="8890"/>
                <wp:wrapNone/>
                <wp:docPr id="22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15875">
                          <a:solidFill>
                            <a:srgbClr val="00a651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" stroked="t" style="position:absolute;margin-left:-1.1pt;margin-top:36.2pt;width:477.7pt;height:0pt;mso-wrap-style:none;v-text-anchor:middle" wp14:anchorId="31CAA6C4" type="shapetype_32">
                <v:fill o:detectmouseclick="t" on="false"/>
                <v:stroke color="#00a651" weight="15840" dashstyle="shortdot" joinstyle="round" endcap="round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4832D475">
                <wp:simplePos x="0" y="0"/>
                <wp:positionH relativeFrom="column">
                  <wp:posOffset>1715770</wp:posOffset>
                </wp:positionH>
                <wp:positionV relativeFrom="paragraph">
                  <wp:posOffset>15240</wp:posOffset>
                </wp:positionV>
                <wp:extent cx="4164965" cy="335280"/>
                <wp:effectExtent l="0" t="3810" r="1270" b="4445"/>
                <wp:wrapNone/>
                <wp:docPr id="23" name="Text Box 17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480" cy="334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135.1pt;margin-top:1.2pt;width:327.85pt;height:26.3pt;mso-wrap-style:none;v-text-anchor:middle" wp14:anchorId="4832D475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 xml:space="preserve">Zdravotní stav </w:t>
        <w:br/>
        <w:t>(upozornění na obtíže):</w:t>
      </w:r>
    </w:p>
    <w:p>
      <w:pPr>
        <w:pStyle w:val="Normal"/>
        <w:spacing w:before="240" w:after="1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 případě nezletilého účastníka:</w:t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5C18D8C0">
                <wp:simplePos x="0" y="0"/>
                <wp:positionH relativeFrom="column">
                  <wp:posOffset>1715770</wp:posOffset>
                </wp:positionH>
                <wp:positionV relativeFrom="paragraph">
                  <wp:posOffset>10795</wp:posOffset>
                </wp:positionV>
                <wp:extent cx="4164965" cy="334010"/>
                <wp:effectExtent l="0" t="1270" r="1270" b="0"/>
                <wp:wrapNone/>
                <wp:docPr id="25" name="Text Box 11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48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135.1pt;margin-top:0.85pt;width:327.85pt;height:26.2pt;mso-wrap-style:none;v-text-anchor:middle" wp14:anchorId="5C18D8C0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>Jméno a příjmení</w:t>
        <w:br/>
        <w:t>zákonného zástupce:</w:t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300" w:after="16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75B06F35">
                <wp:simplePos x="0" y="0"/>
                <wp:positionH relativeFrom="column">
                  <wp:posOffset>-13970</wp:posOffset>
                </wp:positionH>
                <wp:positionV relativeFrom="paragraph">
                  <wp:posOffset>408305</wp:posOffset>
                </wp:positionV>
                <wp:extent cx="6068060" cy="1270"/>
                <wp:effectExtent l="48260" t="47625" r="46990" b="47625"/>
                <wp:wrapNone/>
                <wp:docPr id="27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 len="sm" type="oval" w="sm"/>
                          <a:tailEnd len="sm" type="oval" w="sm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1pt;margin-top:32.15pt;width:477.7pt;height:0pt;mso-wrap-style:none;v-text-anchor:middle" wp14:anchorId="75B06F35" type="shapetype_32">
                <v:fill o:detectmouseclick="t" on="false"/>
                <v:stroke color="#00aeef" weight="12600" startarrow="oval" endarrow="oval" startarrowwidth="narrow" startarrowlength="short" endarrowwidth="narrow" endarrowlength="short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1C754A04">
                <wp:simplePos x="0" y="0"/>
                <wp:positionH relativeFrom="column">
                  <wp:posOffset>1066800</wp:posOffset>
                </wp:positionH>
                <wp:positionV relativeFrom="paragraph">
                  <wp:posOffset>-5080</wp:posOffset>
                </wp:positionV>
                <wp:extent cx="1649095" cy="334010"/>
                <wp:effectExtent l="0" t="0" r="3810" b="3810"/>
                <wp:wrapNone/>
                <wp:docPr id="28" name="Text Box 12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4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stroked="f" style="position:absolute;margin-left:84pt;margin-top:-0.4pt;width:129.75pt;height:26.2pt;mso-wrap-style:none;v-text-anchor:middle" wp14:anchorId="1C754A04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047096EB">
                <wp:simplePos x="0" y="0"/>
                <wp:positionH relativeFrom="column">
                  <wp:posOffset>4231640</wp:posOffset>
                </wp:positionH>
                <wp:positionV relativeFrom="paragraph">
                  <wp:posOffset>-5080</wp:posOffset>
                </wp:positionV>
                <wp:extent cx="1649095" cy="334010"/>
                <wp:effectExtent l="0" t="0" r="1270" b="3810"/>
                <wp:wrapNone/>
                <wp:docPr id="30" name="Text Box 13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4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33.2pt;margin-top:-0.4pt;width:129.75pt;height:26.2pt;mso-wrap-style:none;v-text-anchor:middle" wp14:anchorId="047096E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 xml:space="preserve">Mobilní telefon:                                                 </w:t>
        <w:tab/>
        <w:t xml:space="preserve">E-mail: </w:t>
        <w:b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tvrzuji správnost výše uvedených údajů a prohlašuji, že jsem se seznámil se všemi údaji v příloze přihlášky. </w:t>
        <w:br/>
        <w:t>Beru na vědomí odpovědnost za škody úmyslně způsobené účastníkem v době pobytu v zájmovém útvaru a možnost jejich finanční úhrady. Účastníci souhlasí s fotografováním a použitím fotografií z činnosti zájmového útvaru pro propagační účely Volanického kruhu, z.s.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 wp14:anchorId="204B6F6E">
                <wp:simplePos x="0" y="0"/>
                <wp:positionH relativeFrom="column">
                  <wp:posOffset>-13970</wp:posOffset>
                </wp:positionH>
                <wp:positionV relativeFrom="paragraph">
                  <wp:posOffset>174625</wp:posOffset>
                </wp:positionV>
                <wp:extent cx="1649095" cy="334010"/>
                <wp:effectExtent l="635" t="3175" r="0" b="0"/>
                <wp:wrapNone/>
                <wp:docPr id="32" name="Text Box 14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4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stroked="f" style="position:absolute;margin-left:-1.1pt;margin-top:13.75pt;width:129.75pt;height:26.2pt;mso-wrap-style:none;v-text-anchor:middle" wp14:anchorId="204B6F6E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1130CDAB">
                <wp:simplePos x="0" y="0"/>
                <wp:positionH relativeFrom="column">
                  <wp:posOffset>4176395</wp:posOffset>
                </wp:positionH>
                <wp:positionV relativeFrom="paragraph">
                  <wp:posOffset>182245</wp:posOffset>
                </wp:positionV>
                <wp:extent cx="1649095" cy="334010"/>
                <wp:effectExtent l="0" t="1270" r="0" b="0"/>
                <wp:wrapNone/>
                <wp:docPr id="34" name="Text Box 15" descr="Světlý šikmo nahoru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40" cy="3333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stroked="f" style="position:absolute;margin-left:328.85pt;margin-top:14.35pt;width:129.75pt;height:26.2pt;mso-wrap-style:none;v-text-anchor:middle" wp14:anchorId="1130CDA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18"/>
          <w:szCs w:val="18"/>
        </w:rPr>
        <w:t xml:space="preserve">Podpis účastníka: </w:t>
        <w:tab/>
        <w:tab/>
        <w:tab/>
        <w:t xml:space="preserve">            Podpis zákonného zástupce, v případě nezletilého účastníka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ŘÍLOHA PŘIHLÁŠKY DO ZÁJMOVÉHO ÚTVARU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epsané přihlášky musí být odevzdány nejpozději do 10.8.2022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účastníci zájmového vzdělávání jsou pojištěni proti úrazu za předpokladu řádně vyplněné a odevzdané přihlášky a uhrazeného poplatku za zájmové vzdělávání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účastníci svým podpisem souhlasí s účastí v zájmovém útvaru a zavazují se uhradit celoroční školné ve výši  -  970,- Kč + 30,- Kč členský příspěvek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 xml:space="preserve">              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do </w:t>
      </w:r>
      <w:r>
        <w:rPr>
          <w:rFonts w:cs="Arial" w:ascii="Arial" w:hAnsi="Arial"/>
          <w:b/>
          <w:sz w:val="24"/>
          <w:szCs w:val="24"/>
        </w:rPr>
        <w:t>30.</w:t>
      </w:r>
      <w:r>
        <w:rPr>
          <w:rFonts w:cs="Arial" w:ascii="Arial" w:hAnsi="Arial"/>
          <w:b/>
          <w:sz w:val="24"/>
          <w:szCs w:val="24"/>
        </w:rPr>
        <w:t xml:space="preserve"> září  2022  - hotově/převodním příkazem - 2701123272/2010, VS 2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účastníci souhlasí s fotografováním a použitím fotografií z činnosti Volanického kruhu, z.s.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 propagační a prezentační účely Volanického kruhu, z.s.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907" w:footer="0" w:bottom="209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lang w:eastAsia="cs-CZ"/>
      </w:rPr>
    </w:pPr>
    <w:r>
      <w:rPr>
        <w:lang w:eastAsia="cs-CZ"/>
      </w:rPr>
    </w:r>
  </w:p>
  <w:p>
    <w:pPr>
      <w:pStyle w:val="Zpat"/>
      <w:rPr>
        <w:lang w:eastAsia="cs-CZ"/>
      </w:rPr>
    </w:pPr>
    <w:r>
      <w:rPr>
        <w:lang w:eastAsia="cs-CZ"/>
      </w:rPr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5a5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patChar" w:customStyle="1">
    <w:name w:val="Zápatí Char"/>
    <w:basedOn w:val="DefaultParagraphFont"/>
    <w:link w:val="Zpat"/>
    <w:uiPriority w:val="99"/>
    <w:qFormat/>
    <w:rsid w:val="00d35a58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35a58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02f91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unhideWhenUsed/>
    <w:rsid w:val="00d35a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5a5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Zhlav">
    <w:name w:val="Header"/>
    <w:basedOn w:val="Normal"/>
    <w:link w:val="ZhlavChar"/>
    <w:uiPriority w:val="99"/>
    <w:unhideWhenUsed/>
    <w:rsid w:val="00d35a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02f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59A6-AB43-4F2A-94A5-7E4EC0E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Windows_X86_64 LibreOffice_project/dcf040e67528d9187c66b2379df5ea4407429775</Application>
  <AppVersion>15.0000</AppVersion>
  <Pages>2</Pages>
  <Words>205</Words>
  <Characters>1259</Characters>
  <CharactersWithSpaces>1620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3:09:00Z</dcterms:created>
  <dc:creator>OU Zlunice</dc:creator>
  <dc:description/>
  <dc:language>cs-CZ</dc:language>
  <cp:lastModifiedBy/>
  <cp:lastPrinted>2017-12-04T13:08:00Z</cp:lastPrinted>
  <dcterms:modified xsi:type="dcterms:W3CDTF">2022-06-29T09:45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